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</w:t>
      </w:r>
      <w:proofErr w:type="gramStart"/>
      <w:r w:rsidR="0021449B">
        <w:t>authoring</w:t>
      </w:r>
      <w:proofErr w:type="gramEnd"/>
      <w:r w:rsidR="0021449B">
        <w:t xml:space="preserve">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0CC16DD4" w14:textId="0B11C048" w:rsidR="0012628C" w:rsidRPr="0060571A" w:rsidRDefault="00852DF0" w:rsidP="0060571A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9A001C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9A001C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9A001C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9A001C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9A001C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9A001C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9A001C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9A001C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9A001C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9A001C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9A001C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9A001C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9A001C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9A001C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9A001C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9A001C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9A001C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9A001C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9A001C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9A001C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9A001C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9A001C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9A001C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9A001C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9A001C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9A001C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9A001C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9A001C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9A001C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9A001C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9A001C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9A001C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9A001C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9A001C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9A001C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9A001C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9A001C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9A001C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9A001C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9A001C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9A001C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9A001C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9A001C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9A001C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9A001C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9A001C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9A001C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9A001C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9A001C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9A001C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9A001C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9A001C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9A001C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9A001C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003A30" w:rsidRDefault="009A001C" w:rsidP="000C221A">
            <w:hyperlink w:anchor="Aug2020" w:history="1">
              <w:r w:rsidR="003C131B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003A30" w:rsidRDefault="009A001C" w:rsidP="000C221A">
            <w:hyperlink w:anchor="Sept2020" w:history="1">
              <w:r w:rsidR="00254B94" w:rsidRPr="00A22DE3">
                <w:rPr>
                  <w:rStyle w:val="Hyperlink"/>
                </w:rPr>
                <w:t>Sep-2020</w:t>
              </w:r>
            </w:hyperlink>
          </w:p>
        </w:tc>
      </w:tr>
      <w:tr w:rsidR="00003A30" w14:paraId="1525C65F" w14:textId="77777777" w:rsidTr="005A1DB0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003A30" w:rsidRDefault="009A001C" w:rsidP="000C221A">
            <w:hyperlink w:anchor="Oct2020" w:history="1">
              <w:r w:rsidR="00254B94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003A30" w:rsidRPr="000C221A" w:rsidRDefault="009A001C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254B94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003A30" w:rsidRDefault="009A001C" w:rsidP="000C221A">
            <w:hyperlink w:anchor="Dec2020" w:history="1">
              <w:r w:rsidR="00C11404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003A30" w:rsidRDefault="005A1DB0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003A30" w:rsidRDefault="009A001C" w:rsidP="000C221A">
            <w:hyperlink w:anchor="Feb2021" w:history="1">
              <w:r w:rsidR="005A1DB0" w:rsidRPr="005A1DB0">
                <w:rPr>
                  <w:rStyle w:val="Hyperlink"/>
                </w:rPr>
                <w:t>Feb-2021</w:t>
              </w:r>
            </w:hyperlink>
          </w:p>
        </w:tc>
      </w:tr>
      <w:tr w:rsidR="00E778CF" w14:paraId="0203A2B5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E778CF" w:rsidRDefault="009A001C" w:rsidP="000C221A">
            <w:hyperlink w:anchor="Mar2021" w:history="1">
              <w:r w:rsidR="00E778CF" w:rsidRPr="00E778CF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3C04895" w:rsidR="00E778CF" w:rsidRDefault="009A001C" w:rsidP="000C221A">
            <w:hyperlink w:anchor="Apr2021" w:history="1">
              <w:r w:rsidR="006B35AA" w:rsidRPr="00612B1A">
                <w:rPr>
                  <w:rStyle w:val="Hyperlink"/>
                </w:rPr>
                <w:t>Ap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2D39B98" w14:textId="2AA754C9" w:rsidR="00E778CF" w:rsidRDefault="009A001C" w:rsidP="000C221A">
            <w:hyperlink w:anchor="May2021" w:history="1">
              <w:r w:rsidR="00612B1A" w:rsidRPr="00612B1A">
                <w:rPr>
                  <w:rStyle w:val="Hyperlink"/>
                </w:rPr>
                <w:t>May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04DAC7" w14:textId="173846B2" w:rsidR="00E778CF" w:rsidRDefault="009A001C" w:rsidP="000C221A">
            <w:hyperlink w:anchor="Jun2021" w:history="1">
              <w:r w:rsidR="00C32B19" w:rsidRPr="00C32B19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E5D9" w14:textId="5262D6A9" w:rsidR="00E778CF" w:rsidRDefault="009A001C" w:rsidP="000C221A">
            <w:hyperlink w:anchor="Jul2021" w:history="1">
              <w:r w:rsidR="00EB2CDD" w:rsidRPr="00EB2CDD">
                <w:rPr>
                  <w:rStyle w:val="Hyperlink"/>
                </w:rPr>
                <w:t>Jul-2021</w:t>
              </w:r>
            </w:hyperlink>
          </w:p>
        </w:tc>
      </w:tr>
      <w:tr w:rsidR="0060571A" w14:paraId="2D92A286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808EAD" w14:textId="3D05B84D" w:rsidR="0060571A" w:rsidRDefault="009A001C" w:rsidP="000C221A">
            <w:hyperlink w:anchor="Aug2021" w:history="1">
              <w:r w:rsidR="0060571A" w:rsidRPr="0060571A">
                <w:rPr>
                  <w:rStyle w:val="Hyperlink"/>
                </w:rPr>
                <w:t>Aug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EE78A3" w14:textId="7E6842C3" w:rsidR="0060571A" w:rsidRDefault="009A001C" w:rsidP="000C221A">
            <w:hyperlink w:anchor="Sep2021" w:history="1">
              <w:r w:rsidR="00653F6B" w:rsidRPr="00653F6B">
                <w:rPr>
                  <w:rStyle w:val="Hyperlink"/>
                </w:rPr>
                <w:t>Sep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6CD60" w14:textId="010EDA19" w:rsidR="0060571A" w:rsidRDefault="009A001C" w:rsidP="000C221A">
            <w:hyperlink w:anchor="Oct2021" w:history="1">
              <w:r w:rsidR="008B14F8" w:rsidRPr="001559AF">
                <w:rPr>
                  <w:rStyle w:val="Hyperlink"/>
                </w:rPr>
                <w:t>Oct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4518C48" w14:textId="66FD1436" w:rsidR="0060571A" w:rsidRDefault="000E6D3B" w:rsidP="000C221A">
            <w:hyperlink w:anchor="Nov2021" w:history="1">
              <w:r w:rsidR="00F5519B" w:rsidRPr="000E6D3B">
                <w:rPr>
                  <w:rStyle w:val="Hyperlink"/>
                </w:rPr>
                <w:t>Nov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77F66AC" w14:textId="77777777" w:rsidR="0060571A" w:rsidRDefault="0060571A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RL of Spark Server and </w:t>
            </w:r>
            <w:proofErr w:type="spellStart"/>
            <w:r>
              <w:rPr>
                <w:rFonts w:ascii="Calibri" w:eastAsia="Times New Roman" w:hAnsi="Calibri" w:cs="Times New Roman"/>
              </w:rPr>
              <w:t>Protoc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get data from any SP list </w:t>
            </w:r>
            <w:proofErr w:type="gramStart"/>
            <w:r>
              <w:rPr>
                <w:rFonts w:ascii="Calibri" w:eastAsia="Times New Roman" w:hAnsi="Calibri" w:cs="Times New Roman"/>
              </w:rPr>
              <w:t>as long 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ostrgres</w:t>
            </w:r>
            <w:proofErr w:type="spellEnd"/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Excel Workbook Contents </w:t>
            </w:r>
            <w:proofErr w:type="gramStart"/>
            <w:r>
              <w:rPr>
                <w:rFonts w:ascii="Calibri" w:eastAsia="Times New Roman" w:hAnsi="Calibri" w:cs="Times New Roman"/>
              </w:rPr>
              <w:t>not support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 xml:space="preserve">Azure </w:t>
            </w:r>
            <w:proofErr w:type="spellStart"/>
            <w:r w:rsidRPr="00BF49DB">
              <w:rPr>
                <w:rFonts w:ascii="Calibri" w:eastAsia="Times New Roman" w:hAnsi="Calibri" w:cs="Times New Roman"/>
              </w:rPr>
              <w:t>DocumentDB</w:t>
            </w:r>
            <w:proofErr w:type="spellEnd"/>
            <w:r w:rsidRPr="00BF49DB">
              <w:rPr>
                <w:rFonts w:ascii="Calibri" w:eastAsia="Times New Roman" w:hAnsi="Calibri" w:cs="Times New Roman"/>
              </w:rPr>
              <w:t xml:space="preserve">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SQL </w:t>
            </w:r>
            <w:proofErr w:type="spellStart"/>
            <w:r>
              <w:rPr>
                <w:rFonts w:ascii="Calibri" w:eastAsia="Times New Roman" w:hAnsi="Calibri" w:cs="Times New Roman"/>
              </w:rPr>
              <w:t>DocumentDB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ad or </w:t>
            </w:r>
            <w:proofErr w:type="gramStart"/>
            <w:r>
              <w:rPr>
                <w:rFonts w:ascii="Calibri" w:eastAsia="Times New Roman" w:hAnsi="Calibri" w:cs="Times New Roman"/>
              </w:rPr>
              <w:t>Edi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be adding support later for hierarchies, display folder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had content pack against </w:t>
            </w: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t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just </w:t>
            </w:r>
            <w:proofErr w:type="spellStart"/>
            <w:r>
              <w:rPr>
                <w:rFonts w:ascii="Calibri" w:eastAsia="Times New Roman" w:hAnsi="Calibri" w:cs="Times New Roman"/>
              </w:rPr>
              <w:t>Ctrl+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external Excel workbook and </w:t>
            </w:r>
            <w:proofErr w:type="spellStart"/>
            <w:r>
              <w:rPr>
                <w:rFonts w:ascii="Calibri" w:eastAsia="Times New Roman" w:hAnsi="Calibri" w:cs="Times New Roman"/>
              </w:rPr>
              <w:t>Ctrl+V</w:t>
            </w:r>
            <w:proofErr w:type="spellEnd"/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Load or </w:t>
            </w:r>
            <w:proofErr w:type="gramStart"/>
            <w:r>
              <w:rPr>
                <w:rFonts w:ascii="Calibri" w:eastAsia="Times New Roman" w:hAnsi="Calibri" w:cs="Times New Roman"/>
              </w:rPr>
              <w:t>Edi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level(s) of hierarchies (for SSAS </w:t>
            </w:r>
            <w:proofErr w:type="spellStart"/>
            <w:r>
              <w:rPr>
                <w:rFonts w:ascii="Calibri" w:eastAsia="Times New Roman" w:hAnsi="Calibri" w:cs="Times New Roman"/>
              </w:rPr>
              <w:t>Multidim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had to append two tables at a time; multiple steps required for </w:t>
            </w:r>
            <w:proofErr w:type="spellStart"/>
            <w:r>
              <w:rPr>
                <w:rFonts w:ascii="Calibri" w:eastAsia="Times New Roman" w:hAnsi="Calibri" w:cs="Times New Roman"/>
              </w:rPr>
              <w:t>union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ect more 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monitor performance of SQL Server (health, availability, disk, </w:t>
            </w:r>
            <w:proofErr w:type="spellStart"/>
            <w:r>
              <w:rPr>
                <w:rFonts w:ascii="Calibri" w:eastAsia="Times New Roman" w:hAnsi="Calibri" w:cs="Times New Roman"/>
              </w:rPr>
              <w:t>cp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memory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usiness Warehouse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 Scripts Connector </w:t>
            </w:r>
            <w:proofErr w:type="gramStart"/>
            <w:r>
              <w:rPr>
                <w:rFonts w:ascii="Calibri" w:eastAsia="Times New Roman" w:hAnsi="Calibri" w:cs="Times New Roman"/>
              </w:rPr>
              <w:t>now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: Always combine data according to privacy level settings for each source (whether current file </w:t>
            </w:r>
            <w:proofErr w:type="gramStart"/>
            <w:r>
              <w:rPr>
                <w:rFonts w:ascii="Calibri" w:eastAsia="Times New Roman" w:hAnsi="Calibri" w:cs="Times New Roman"/>
              </w:rPr>
              <w:t>privacy  settin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arkPost</w:t>
            </w:r>
            <w:proofErr w:type="spellEnd"/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yGraph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 Current File scope in Data </w:t>
            </w:r>
            <w:proofErr w:type="spellStart"/>
            <w:r>
              <w:rPr>
                <w:rFonts w:ascii="Calibri" w:eastAsia="Times New Roman" w:hAnsi="Calibri" w:cs="Times New Roman"/>
              </w:rPr>
              <w:t>Soru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ores only the definitions of queries, model, </w:t>
            </w:r>
            <w:proofErr w:type="gramStart"/>
            <w:r>
              <w:rPr>
                <w:rFonts w:ascii="Calibri" w:eastAsia="Times New Roman" w:hAnsi="Calibri" w:cs="Times New Roman"/>
              </w:rPr>
              <w:t>parameter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</w:t>
            </w:r>
            <w:proofErr w:type="spellStart"/>
            <w:r>
              <w:rPr>
                <w:rFonts w:ascii="Calibri" w:eastAsia="Times New Roman" w:hAnsi="Calibri" w:cs="Times New Roman"/>
              </w:rPr>
              <w:t>Netweav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ed to ensure this driver is configured in your machine </w:t>
            </w:r>
            <w:proofErr w:type="gramStart"/>
            <w:r>
              <w:rPr>
                <w:rFonts w:ascii="Calibri" w:eastAsia="Times New Roman" w:hAnsi="Calibri" w:cs="Times New Roman"/>
              </w:rPr>
              <w:t>in orde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ala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nowflake Connect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ine Services -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.  </w:t>
            </w:r>
            <w:proofErr w:type="gramEnd"/>
            <w:r>
              <w:rPr>
                <w:rFonts w:ascii="Calibri" w:eastAsia="Times New Roman" w:hAnsi="Calibri" w:cs="Times New Roman"/>
              </w:rPr>
              <w:t>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</w:t>
            </w:r>
            <w:proofErr w:type="spellStart"/>
            <w:r w:rsidR="00647FE1">
              <w:rPr>
                <w:rFonts w:ascii="Calibri" w:eastAsia="Times New Roman" w:hAnsi="Calibri" w:cs="Times New Roman"/>
              </w:rPr>
              <w:t>capation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mobile and web analytics data from </w:t>
            </w: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ark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</w:t>
            </w:r>
            <w:proofErr w:type="gramStart"/>
            <w:r w:rsidR="00676006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 xml:space="preserve"> ‘</w:t>
            </w:r>
            <w:proofErr w:type="gramEnd"/>
            <w:r>
              <w:rPr>
                <w:rFonts w:ascii="Calibri" w:eastAsia="Times New Roman" w:hAnsi="Calibri" w:cs="Times New Roman"/>
              </w:rPr>
              <w:t>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</w:t>
            </w:r>
            <w:proofErr w:type="gramStart"/>
            <w:r>
              <w:rPr>
                <w:rFonts w:ascii="Calibri" w:eastAsia="Times New Roman" w:hAnsi="Calibri" w:cs="Times New Roman"/>
              </w:rPr>
              <w:t>, .prn</w:t>
            </w:r>
            <w:proofErr w:type="gram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9A00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5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</w:t>
            </w:r>
            <w:proofErr w:type="gramStart"/>
            <w:r>
              <w:rPr>
                <w:rFonts w:ascii="Calibri" w:eastAsia="Times New Roman" w:hAnsi="Calibri" w:cs="Times New Roman"/>
              </w:rPr>
              <w:t>connect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bine </w:t>
            </w:r>
            <w:proofErr w:type="gramStart"/>
            <w:r>
              <w:rPr>
                <w:rFonts w:ascii="Calibri" w:eastAsia="Times New Roman" w:hAnsi="Calibri" w:cs="Times New Roman"/>
              </w:rPr>
              <w:t>Files  -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W connector –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9A001C" w:rsidP="00373CF2">
            <w:pPr>
              <w:spacing w:after="0" w:line="240" w:lineRule="auto"/>
              <w:rPr>
                <w:noProof/>
              </w:rPr>
            </w:pPr>
            <w:hyperlink r:id="rId112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9A001C" w:rsidP="00373CF2">
            <w:pPr>
              <w:spacing w:after="0" w:line="240" w:lineRule="auto"/>
              <w:rPr>
                <w:noProof/>
              </w:rPr>
            </w:pPr>
            <w:hyperlink r:id="rId113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</w:t>
            </w:r>
            <w:proofErr w:type="gramStart"/>
            <w:r>
              <w:rPr>
                <w:rFonts w:ascii="Calibri" w:eastAsia="Times New Roman" w:hAnsi="Calibri" w:cs="Times New Roman"/>
              </w:rPr>
              <w:t>exampl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Als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ata.Worl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W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Odat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BM DB2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 to support this in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tSca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and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and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Guidanz</w:t>
            </w:r>
            <w:proofErr w:type="spellEnd"/>
            <w:r>
              <w:rPr>
                <w:rFonts w:ascii="Calibri" w:eastAsia="Times New Roman" w:hAnsi="Calibri" w:cs="Times New Roman"/>
              </w:rPr>
              <w:t>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Logic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proofErr w:type="spellStart"/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Qubo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agr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Emig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mig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proofErr w:type="spellStart"/>
            <w:r w:rsidR="00FE7C5E">
              <w:rPr>
                <w:rFonts w:ascii="Calibri" w:eastAsia="Times New Roman" w:hAnsi="Calibri" w:cs="Times New Roman"/>
              </w:rPr>
              <w:t>DirectQuery</w:t>
            </w:r>
            <w:proofErr w:type="spellEnd"/>
            <w:r w:rsidR="00FE7C5E">
              <w:rPr>
                <w:rFonts w:ascii="Calibri" w:eastAsia="Times New Roman" w:hAnsi="Calibri" w:cs="Times New Roman"/>
              </w:rPr>
              <w:t xml:space="preserve">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tersystem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terSystem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RIS </w:t>
            </w:r>
            <w:proofErr w:type="gramStart"/>
            <w:r>
              <w:rPr>
                <w:rFonts w:ascii="Calibri" w:eastAsia="Times New Roman" w:hAnsi="Calibri" w:cs="Times New Roman"/>
              </w:rPr>
              <w:t>Data  Platform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dexim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all big data </w:t>
            </w:r>
            <w:proofErr w:type="spellStart"/>
            <w:r>
              <w:rPr>
                <w:rFonts w:ascii="Calibri" w:eastAsia="Times New Roman" w:hAnsi="Calibri" w:cs="Times New Roman"/>
              </w:rPr>
              <w:t>directrl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Lumini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InformationGrid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axata</w:t>
            </w:r>
            <w:proofErr w:type="spellEnd"/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axat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enfor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enfor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 software </w:t>
            </w:r>
            <w:proofErr w:type="spellStart"/>
            <w:r>
              <w:rPr>
                <w:rFonts w:ascii="Calibri" w:eastAsia="Times New Roman" w:hAnsi="Calibri" w:cs="Times New Roman"/>
              </w:rPr>
              <w:t>soluto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Roaml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Roaml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Certified datasets, orgs now have a </w:t>
            </w:r>
            <w:proofErr w:type="spellStart"/>
            <w:r>
              <w:rPr>
                <w:rFonts w:ascii="Calibri" w:eastAsia="Times New Roman" w:hAnsi="Calibri" w:cs="Times New Roman"/>
              </w:rPr>
              <w:t>mechansi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ntersoft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</w:t>
            </w:r>
            <w:proofErr w:type="spellStart"/>
            <w:r>
              <w:rPr>
                <w:rFonts w:ascii="Calibri" w:eastAsia="Times New Roman" w:hAnsi="Calibri" w:cs="Times New Roman"/>
              </w:rPr>
              <w:t>Entersof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usiness data sets or </w:t>
            </w:r>
            <w:proofErr w:type="gramStart"/>
            <w:r>
              <w:rPr>
                <w:rFonts w:ascii="Calibri" w:eastAsia="Times New Roman" w:hAnsi="Calibri" w:cs="Times New Roman"/>
              </w:rPr>
              <w:t>custom mad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stgreSQL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Logi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agr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Emig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migo</w:t>
            </w:r>
            <w:proofErr w:type="spellEnd"/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</w:t>
            </w:r>
            <w:proofErr w:type="gramStart"/>
            <w:r w:rsidR="00BC7270">
              <w:rPr>
                <w:rFonts w:ascii="Calibri" w:eastAsia="Times New Roman" w:hAnsi="Calibri" w:cs="Times New Roman"/>
              </w:rPr>
              <w:t>teams</w:t>
            </w:r>
            <w:proofErr w:type="gramEnd"/>
            <w:r w:rsidR="00BC7270">
              <w:rPr>
                <w:rFonts w:ascii="Calibri" w:eastAsia="Times New Roman" w:hAnsi="Calibri" w:cs="Times New Roman"/>
              </w:rPr>
              <w:t xml:space="preserve">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</w:t>
            </w:r>
            <w:proofErr w:type="spellStart"/>
            <w:r>
              <w:rPr>
                <w:rFonts w:ascii="Calibri" w:eastAsia="Times New Roman" w:hAnsi="Calibri" w:cs="Times New Roman"/>
              </w:rPr>
              <w:t>Oaut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dit </w:t>
            </w:r>
            <w:proofErr w:type="gramStart"/>
            <w:r>
              <w:rPr>
                <w:rFonts w:ascii="Calibri" w:eastAsia="Times New Roman" w:hAnsi="Calibri" w:cs="Times New Roman"/>
              </w:rPr>
              <w:t>SAP variables experience now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report consumers to edit SAP variables in the Power BI service with thei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iteImprov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stgreSQL connector now includes the </w:t>
            </w:r>
            <w:proofErr w:type="spellStart"/>
            <w:r>
              <w:rPr>
                <w:rFonts w:ascii="Calibri" w:eastAsia="Times New Roman" w:hAnsi="Calibri" w:cs="Times New Roman"/>
              </w:rPr>
              <w:t>Npgsql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is removes the previous requirement to install </w:t>
            </w:r>
            <w:proofErr w:type="spellStart"/>
            <w:r>
              <w:rPr>
                <w:rFonts w:ascii="Calibri" w:eastAsia="Times New Roman" w:hAnsi="Calibri" w:cs="Times New Roman"/>
              </w:rPr>
              <w:t>Npgsql</w:t>
            </w:r>
            <w:proofErr w:type="spellEnd"/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tScal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Zucchett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Zucchett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7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proofErr w:type="gramStart"/>
            <w:r>
              <w:t>Other</w:t>
            </w:r>
            <w:proofErr w:type="gramEnd"/>
            <w:r>
              <w:t xml:space="preserve">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Facts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JamfPr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</w:t>
            </w:r>
            <w:proofErr w:type="spellStart"/>
            <w:r>
              <w:rPr>
                <w:rFonts w:ascii="Calibri" w:eastAsia="Times New Roman" w:hAnsi="Calibri" w:cs="Times New Roman"/>
              </w:rPr>
              <w:t>Jamf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and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und in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</w:t>
            </w: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itiv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Linka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ivity to </w:t>
            </w:r>
            <w:proofErr w:type="spellStart"/>
            <w:r>
              <w:rPr>
                <w:rFonts w:ascii="Calibri" w:eastAsia="Times New Roman" w:hAnsi="Calibri" w:cs="Times New Roman"/>
              </w:rPr>
              <w:t>MultiValu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view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, collaborate and track progress of all projects and assignments in an </w:t>
            </w:r>
            <w:proofErr w:type="spellStart"/>
            <w:r>
              <w:rPr>
                <w:rFonts w:ascii="Calibri" w:eastAsia="Times New Roman" w:hAnsi="Calibri" w:cs="Times New Roman"/>
              </w:rPr>
              <w:t>ea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Vesss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Zoh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ctery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</w:t>
            </w:r>
            <w:proofErr w:type="spellStart"/>
            <w:r>
              <w:rPr>
                <w:rFonts w:ascii="Calibri" w:eastAsia="Times New Roman" w:hAnsi="Calibri" w:cs="Times New Roman"/>
              </w:rPr>
              <w:t>Actery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ctery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</w:t>
            </w:r>
            <w:proofErr w:type="gramStart"/>
            <w:r>
              <w:rPr>
                <w:rFonts w:ascii="Calibri" w:eastAsia="Times New Roman" w:hAnsi="Calibri" w:cs="Times New Roman"/>
              </w:rPr>
              <w:t>open sourc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riaDB now supports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igit</w:t>
            </w:r>
            <w:proofErr w:type="spellEnd"/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Way</w:t>
            </w:r>
            <w:proofErr w:type="spellEnd"/>
            <w:r>
              <w:rPr>
                <w:rFonts w:ascii="Calibri" w:eastAsia="Times New Roman" w:hAnsi="Calibri" w:cs="Times New Roman"/>
              </w:rPr>
              <w:t>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igi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Way</w:t>
            </w:r>
            <w:proofErr w:type="spellEnd"/>
            <w:r>
              <w:rPr>
                <w:rFonts w:ascii="Calibri" w:eastAsia="Times New Roman" w:hAnsi="Calibri" w:cs="Times New Roman"/>
              </w:rPr>
              <w:t>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onnectors: </w:t>
            </w:r>
            <w:proofErr w:type="spellStart"/>
            <w:r>
              <w:rPr>
                <w:rFonts w:ascii="Calibri" w:eastAsia="Times New Roman" w:hAnsi="Calibri" w:cs="Times New Roman"/>
              </w:rPr>
              <w:t>Actian</w:t>
            </w:r>
            <w:proofErr w:type="spellEnd"/>
            <w:r>
              <w:rPr>
                <w:rFonts w:ascii="Calibri" w:eastAsia="Times New Roman" w:hAnsi="Calibri" w:cs="Times New Roman"/>
              </w:rPr>
              <w:t>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ctian</w:t>
            </w:r>
            <w:proofErr w:type="spellEnd"/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soft </w:t>
            </w:r>
            <w:proofErr w:type="spellStart"/>
            <w:r>
              <w:rPr>
                <w:rFonts w:ascii="Calibri" w:eastAsia="Times New Roman" w:hAnsi="Calibri" w:cs="Times New Roman"/>
              </w:rPr>
              <w:t>Dataver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so adding support for AAD </w:t>
            </w:r>
            <w:proofErr w:type="spellStart"/>
            <w:r>
              <w:rPr>
                <w:rFonts w:ascii="Calibri" w:eastAsia="Times New Roman" w:hAnsi="Calibri" w:cs="Times New Roman"/>
              </w:rPr>
              <w:t>authenitication</w:t>
            </w:r>
            <w:proofErr w:type="spellEnd"/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for time series </w:t>
            </w:r>
            <w:proofErr w:type="spellStart"/>
            <w:r>
              <w:rPr>
                <w:rFonts w:ascii="Calibri" w:eastAsia="Times New Roman" w:hAnsi="Calibri" w:cs="Times New Roman"/>
              </w:rPr>
              <w:t>aggs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lesforce connector now uses by default V48 </w:t>
            </w:r>
            <w:proofErr w:type="gramStart"/>
            <w:r>
              <w:rPr>
                <w:rFonts w:ascii="Calibri" w:eastAsia="Times New Roman" w:hAnsi="Calibri" w:cs="Times New Roman"/>
              </w:rPr>
              <w:t>API 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9A001C" w:rsidP="00373CF2">
            <w:pPr>
              <w:spacing w:after="0" w:line="240" w:lineRule="auto"/>
              <w:rPr>
                <w:noProof/>
              </w:rPr>
            </w:pPr>
            <w:hyperlink r:id="rId134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9A001C" w:rsidP="00373CF2">
            <w:pPr>
              <w:spacing w:after="0" w:line="240" w:lineRule="auto"/>
              <w:rPr>
                <w:noProof/>
              </w:rPr>
            </w:pPr>
            <w:hyperlink r:id="rId135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9A001C" w:rsidP="00373CF2">
            <w:pPr>
              <w:spacing w:after="0" w:line="240" w:lineRule="auto"/>
              <w:rPr>
                <w:noProof/>
              </w:rPr>
            </w:pPr>
            <w:hyperlink r:id="rId136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ertified connector: </w:t>
            </w:r>
            <w:proofErr w:type="spellStart"/>
            <w:r>
              <w:rPr>
                <w:rFonts w:ascii="Calibri" w:eastAsia="Times New Roman" w:hAnsi="Calibri" w:cs="Times New Roman"/>
              </w:rPr>
              <w:t>Kognitw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connecting to </w:t>
            </w:r>
            <w:proofErr w:type="spellStart"/>
            <w:r>
              <w:rPr>
                <w:rFonts w:ascii="Calibri" w:eastAsia="Times New Roman" w:hAnsi="Calibri" w:cs="Times New Roman"/>
              </w:rPr>
              <w:t>Kognitw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xasol</w:t>
            </w:r>
            <w:proofErr w:type="spellEnd"/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Zoh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-way </w:t>
            </w:r>
            <w:proofErr w:type="spellStart"/>
            <w:r>
              <w:rPr>
                <w:rFonts w:ascii="Calibri" w:eastAsia="Times New Roman" w:hAnsi="Calibri" w:cs="Times New Roman"/>
              </w:rPr>
              <w:t>crm</w:t>
            </w:r>
            <w:proofErr w:type="spellEnd"/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telligentplant</w:t>
            </w:r>
            <w:proofErr w:type="spellEnd"/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Facset</w:t>
            </w:r>
            <w:proofErr w:type="spellEnd"/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iadb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6B35AA" w:rsidRPr="0013577E" w14:paraId="59A645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835" w14:textId="4B74171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F478" w14:textId="4BB06547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Bloomberg Data and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75C7" w14:textId="77777777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mpowers capital markets professionals and their firms with the tools and data needed….</w:t>
            </w:r>
          </w:p>
          <w:p w14:paraId="0BCC8C51" w14:textId="17B07926" w:rsidR="006B35AA" w:rsidRDefault="006B35AA" w:rsidP="006B35A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479" w14:textId="55389F90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bookmarkStart w:id="61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1"/>
          </w:p>
        </w:tc>
      </w:tr>
      <w:tr w:rsidR="006B35AA" w:rsidRPr="0013577E" w14:paraId="384417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992" w14:textId="7F02660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641D" w14:textId="11F2BE6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onnector: </w:t>
            </w:r>
            <w:proofErr w:type="spellStart"/>
            <w:r>
              <w:rPr>
                <w:rFonts w:ascii="Calibri" w:eastAsia="Times New Roman" w:hAnsi="Calibri" w:cs="Times New Roman"/>
              </w:rPr>
              <w:t>SoftOn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90B7" w14:textId="7D90A8B4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oftOn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I is a comprehensive BI service that enables Soft1 ERP and Atlantis ERP users to explore and analyze data </w:t>
            </w:r>
            <w:r>
              <w:rPr>
                <w:rFonts w:ascii="Calibri" w:eastAsia="Times New Roman" w:hAnsi="Calibri" w:cs="Times New Roman"/>
              </w:rPr>
              <w:lastRenderedPageBreak/>
              <w:t>more efficiently and make faster, more informed decisions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0B3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032A" w14:textId="190F2924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69BD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0EBB" w14:textId="5F61DEE8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957" w14:textId="3C39B9C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B4B" w14:textId="3CBAC79C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makes it easy to for users to extract data from Text or CSV files without thinking about the transforms to apply to the 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A61" w14:textId="30E67E09" w:rsidR="006B35AA" w:rsidRDefault="006B35AA" w:rsidP="00373CF2">
            <w:pPr>
              <w:spacing w:after="0" w:line="240" w:lineRule="auto"/>
            </w:pPr>
            <w:r>
              <w:t>Just provide a set of sample values to extract and let Power Query infer the transformations to achieve the desired output.</w:t>
            </w:r>
          </w:p>
          <w:p w14:paraId="12E2BBDD" w14:textId="77777777" w:rsidR="006B35AA" w:rsidRDefault="006B35AA" w:rsidP="00373CF2">
            <w:pPr>
              <w:spacing w:after="0" w:line="240" w:lineRule="auto"/>
            </w:pPr>
          </w:p>
          <w:p w14:paraId="12D8C96F" w14:textId="77777777" w:rsidR="006B35AA" w:rsidRDefault="006B35AA" w:rsidP="00373CF2">
            <w:pPr>
              <w:spacing w:after="0" w:line="240" w:lineRule="auto"/>
            </w:pPr>
            <w:r w:rsidRPr="006B35AA">
              <w:rPr>
                <w:noProof/>
              </w:rPr>
              <w:drawing>
                <wp:inline distT="0" distB="0" distL="0" distR="0" wp14:anchorId="08D50694" wp14:editId="6F6A19A7">
                  <wp:extent cx="2667372" cy="11431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0C80" w14:textId="77777777" w:rsidR="006B35AA" w:rsidRDefault="006B35AA" w:rsidP="00373CF2">
            <w:pPr>
              <w:spacing w:after="0" w:line="240" w:lineRule="auto"/>
            </w:pPr>
          </w:p>
          <w:p w14:paraId="217C6A2C" w14:textId="21B463DE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F03A" w14:textId="75AA0A37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16E6DE6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E9CB" w14:textId="71313DA0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CCFD" w14:textId="2435B2B4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  <w:r w:rsidR="00612B1A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04C" w14:textId="777777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s addresses issue in which Excel data is not formatted as tables.</w:t>
            </w:r>
          </w:p>
          <w:p w14:paraId="25BDE140" w14:textId="4786618D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, unless data was formatted as Tables or Named Ranges in Excel, users had to scrape the relevant rows and columns with specific transformation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7D7" w14:textId="77A81F7F" w:rsidR="006B35AA" w:rsidRDefault="00612B1A" w:rsidP="00373CF2">
            <w:pPr>
              <w:spacing w:after="0" w:line="240" w:lineRule="auto"/>
            </w:pPr>
            <w:r w:rsidRPr="00612B1A">
              <w:rPr>
                <w:noProof/>
              </w:rPr>
              <w:drawing>
                <wp:inline distT="0" distB="0" distL="0" distR="0" wp14:anchorId="07CD54EF" wp14:editId="6B4009CC">
                  <wp:extent cx="4413250" cy="344932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406F" w14:textId="3B3DB822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70A8785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E86" w14:textId="2F38B45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C7F" w14:textId="688FFEC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atic Table Detection from JSON files now generally </w:t>
            </w:r>
            <w:proofErr w:type="spellStart"/>
            <w:r>
              <w:rPr>
                <w:rFonts w:ascii="Calibri" w:eastAsia="Times New Roman" w:hAnsi="Calibri" w:cs="Times New Roman"/>
              </w:rPr>
              <w:t>avaialble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D3F2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will automatically apply M transformation steps to flatten the JSON into a table</w:t>
            </w:r>
          </w:p>
          <w:p w14:paraId="29C8CA9B" w14:textId="2BDCED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users had to flatten records/lists manuall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6751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3B16" w14:textId="49CDC206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542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233" w14:textId="62558D62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ACF" w14:textId="1E6E6D4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onnector: </w:t>
            </w:r>
            <w:proofErr w:type="spellStart"/>
            <w:r>
              <w:rPr>
                <w:rFonts w:ascii="Calibri" w:eastAsia="Times New Roman" w:hAnsi="Calibri" w:cs="Times New Roman"/>
              </w:rPr>
              <w:t>EquIS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2A9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quI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connector enables users to 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directly and easily access </w:t>
            </w:r>
            <w:proofErr w:type="spellStart"/>
            <w:r>
              <w:rPr>
                <w:rFonts w:ascii="Calibri" w:eastAsia="Times New Roman" w:hAnsi="Calibri" w:cs="Times New Roman"/>
              </w:rPr>
              <w:t>EquI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n PBI via the </w:t>
            </w:r>
            <w:proofErr w:type="spellStart"/>
            <w:r>
              <w:rPr>
                <w:rFonts w:ascii="Calibri" w:eastAsia="Times New Roman" w:hAnsi="Calibri" w:cs="Times New Roman"/>
              </w:rPr>
              <w:t>EquI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nterprise REST API. </w:t>
            </w:r>
          </w:p>
          <w:p w14:paraId="000C3E74" w14:textId="698F3CAB" w:rsidR="00205F07" w:rsidRDefault="00205F07" w:rsidP="00205F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727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7A28" w14:textId="5EFA1B31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bookmarkStart w:id="62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2"/>
          </w:p>
        </w:tc>
      </w:tr>
      <w:tr w:rsidR="00205F07" w:rsidRPr="0013577E" w14:paraId="577E8A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86C" w14:textId="16AEEAFB" w:rsidR="00205F07" w:rsidRDefault="00205F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22" w14:textId="291614CD" w:rsidR="00205F07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utomation Anywhe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C7" w14:textId="6B60D73E" w:rsidR="00205F07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2019 cloud version has been updated and renamed to Automation 360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7BF" w14:textId="77777777" w:rsidR="00205F07" w:rsidRDefault="00205F07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1FB" w14:textId="056E860B" w:rsidR="00205F07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5E92C7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C07" w14:textId="00BA7D2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5A7" w14:textId="2472A088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887C" w14:textId="0C33B6D2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pdated version includes support for rollup operator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B51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578" w14:textId="7C18F81C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5FE7A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6C3" w14:textId="327BCF2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A9A2" w14:textId="649547C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3FD" w14:textId="77777777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support for Unicode characters in Direct Query mode</w:t>
            </w:r>
          </w:p>
          <w:p w14:paraId="41DDAF8A" w14:textId="77777777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tch Size option is now deprecated and removed from the Connector dialog but can still be provided in the Advanced (Query) </w:t>
            </w:r>
            <w:proofErr w:type="spellStart"/>
            <w:r>
              <w:rPr>
                <w:rFonts w:ascii="Calibri" w:eastAsia="Times New Roman" w:hAnsi="Calibri" w:cs="Times New Roman"/>
              </w:rPr>
              <w:t>Eidtor</w:t>
            </w:r>
            <w:proofErr w:type="spellEnd"/>
          </w:p>
          <w:p w14:paraId="52EFA10A" w14:textId="389784DB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mprovements in query gene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D9C5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BF0" w14:textId="64F33924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A3339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2B29" w14:textId="4D29B57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  <w:r w:rsidR="00205F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830F" w14:textId="451910E9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mazon Redshi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B502" w14:textId="078A8BEE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has been updated to enable AAD Authentication in Power 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0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816" w14:textId="61E3F45D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18FEC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AAC2" w14:textId="1CC97FC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E94" w14:textId="6E8E0C3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rtic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F09" w14:textId="073245E8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with a bug fix to support supplying a port value when connecting to Vertica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9BE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72E" w14:textId="01228F45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12B1A" w:rsidRPr="0013577E" w14:paraId="116F79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01AA" w14:textId="57D6CC79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F4C" w14:textId="3BA1DC56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Deprecation: 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D8D" w14:textId="77777777" w:rsidR="00612B1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S Graph Security connector is being deprecated due to ending support </w:t>
            </w:r>
            <w:proofErr w:type="spellStart"/>
            <w:r>
              <w:rPr>
                <w:rFonts w:ascii="Calibri" w:eastAsia="Times New Roman" w:hAnsi="Calibri" w:cs="Times New Roman"/>
              </w:rPr>
              <w:t>for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he data source service.</w:t>
            </w:r>
          </w:p>
          <w:p w14:paraId="41FB445A" w14:textId="05829F32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ill be removed from Geta Data experience in P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FDF2" w14:textId="77777777" w:rsidR="00612B1A" w:rsidRDefault="00612B1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112B" w14:textId="25DF0ABB" w:rsidR="00612B1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C04112" w:rsidRPr="0013577E" w14:paraId="302501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493" w14:textId="2174F3E4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8EA" w14:textId="30ECCFDF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View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6DD" w14:textId="76E86F21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Insights is part of the Autodesk Construction Solutions product famil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531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FBF" w14:textId="73EEA3B2" w:rsidR="00C04112" w:rsidRDefault="00C32B19" w:rsidP="00373CF2">
            <w:pPr>
              <w:rPr>
                <w:rFonts w:ascii="Calibri" w:eastAsia="Times New Roman" w:hAnsi="Calibri" w:cs="Times New Roman"/>
              </w:rPr>
            </w:pPr>
            <w:bookmarkStart w:id="63" w:name="Jun2021"/>
            <w:r>
              <w:rPr>
                <w:rFonts w:ascii="Calibri" w:eastAsia="Times New Roman" w:hAnsi="Calibri" w:cs="Times New Roman"/>
              </w:rPr>
              <w:t>June-2021</w:t>
            </w:r>
            <w:bookmarkEnd w:id="63"/>
          </w:p>
        </w:tc>
      </w:tr>
      <w:tr w:rsidR="00C04112" w:rsidRPr="0013577E" w14:paraId="44B1B1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54B8" w14:textId="2D211257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CC8" w14:textId="28D38DF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2AC0" w14:textId="15B3144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users can import raw BQE CORE data into </w:t>
            </w:r>
            <w:proofErr w:type="spellStart"/>
            <w:r>
              <w:rPr>
                <w:rFonts w:ascii="Calibri" w:eastAsia="Times New Roman" w:hAnsi="Calibri" w:cs="Times New Roman"/>
              </w:rPr>
              <w:t>in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D646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230F" w14:textId="64E585E6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04112" w:rsidRPr="0013577E" w14:paraId="329B938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EACF" w14:textId="7ED017E2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7D3" w14:textId="7BC9D9B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 (new conne</w:t>
            </w:r>
            <w:r w:rsidR="00454AC8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tor</w:t>
            </w:r>
            <w:r w:rsidR="00233BA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E37" w14:textId="6937AC1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“Connector will </w:t>
            </w:r>
            <w:r w:rsidR="00233BA5">
              <w:rPr>
                <w:rFonts w:ascii="Calibri" w:eastAsia="Times New Roman" w:hAnsi="Calibri" w:cs="Times New Roman"/>
              </w:rPr>
              <w:t xml:space="preserve">help launch SumTotal platform </w:t>
            </w:r>
            <w:proofErr w:type="spellStart"/>
            <w:r w:rsidR="00233BA5">
              <w:rPr>
                <w:rFonts w:ascii="Calibri" w:eastAsia="Times New Roman" w:hAnsi="Calibri" w:cs="Times New Roman"/>
              </w:rPr>
              <w:t>Odata</w:t>
            </w:r>
            <w:proofErr w:type="spellEnd"/>
            <w:r w:rsidR="00233BA5">
              <w:rPr>
                <w:rFonts w:ascii="Calibri" w:eastAsia="Times New Roman" w:hAnsi="Calibri" w:cs="Times New Roman"/>
              </w:rPr>
              <w:t xml:space="preserve"> APIs as datasets within the Power BI Desktop Application”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F2C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7DB" w14:textId="544EC59C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3D3D5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C0A" w14:textId="6DD857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E9" w14:textId="0E0A2019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653F" w14:textId="77777777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2.0 version of Adobe Analytics connector uses the Adobe Analytics 2.0 API</w:t>
            </w:r>
          </w:p>
          <w:p w14:paraId="6B617455" w14:textId="06E0CC6C" w:rsidR="00233BA5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connector supports paging data beyond the 50K row limit of the existing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CC1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897" w14:textId="6CFFD19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D13894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A21" w14:textId="0E3D1E68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44BA" w14:textId="6810A2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6B02" w14:textId="3416E32C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is no longer consider in ‘beta’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66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91A" w14:textId="2D1807CA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12A6D6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4D88" w14:textId="78C09BDA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05DD" w14:textId="68F0253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D69C" w14:textId="7277353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improves fetch speed for some data layou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6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787" w14:textId="0DEF8EF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2C6C3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F0A" w14:textId="5F85726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BE" w14:textId="3A37419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Fusion</w:t>
            </w:r>
            <w:r w:rsidR="00454AC8"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522" w14:textId="2B7DBBCA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gfix for the </w:t>
            </w:r>
            <w:proofErr w:type="spellStart"/>
            <w:r>
              <w:rPr>
                <w:rFonts w:ascii="Calibri" w:eastAsia="Times New Roman" w:hAnsi="Calibri" w:cs="Times New Roman"/>
              </w:rPr>
              <w:t>TimeseriesAggregat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729" w14:textId="3A4BCD7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E3AB5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9E08" w14:textId="65A803F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4B2" w14:textId="085BC5C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7B3" w14:textId="499A51ED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lease enables APIs to be used as richer and more performant data sources for Business Central (instead of web services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68FF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69A" w14:textId="0915B86E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5D7AD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CC9C" w14:textId="7FD0442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6B45" w14:textId="213415A1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D71" w14:textId="7938B0E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aching of calculation resul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C472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0C54" w14:textId="21510CE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04D17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95D8" w14:textId="55F110B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3471" w14:textId="4F61A9D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D00" w14:textId="3DD234C7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’ve added support for Google Cloud Service Accounts to the 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61" w14:textId="3D68FBE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7597FB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E228" w14:textId="0ED083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345" w14:textId="36CB7B0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76A2" w14:textId="4096BAA5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ains a renaming of the connector to Starburst </w:t>
            </w:r>
            <w:proofErr w:type="spellStart"/>
            <w:r>
              <w:rPr>
                <w:rFonts w:ascii="Calibri" w:eastAsia="Times New Roman" w:hAnsi="Calibri" w:cs="Times New Roman"/>
              </w:rPr>
              <w:t>Entepris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327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F1E4" w14:textId="7F9545D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6B381E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C4C" w14:textId="7168FA6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8140" w14:textId="2E7FE51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2C3A" w14:textId="483E3501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lated voyage info to match vessel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54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E15A" w14:textId="1CA4BF98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5D88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C053" w14:textId="0DD4D5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220C" w14:textId="6CAA81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D6E" w14:textId="7B8424CC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support for viva endpoi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234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A1C" w14:textId="7756DB25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F0C56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B34" w14:textId="5B81BF7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F64E" w14:textId="464DC49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06B0" w14:textId="417A2FA6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support for custom SQL queries</w:t>
            </w:r>
          </w:p>
          <w:p w14:paraId="0782D9BC" w14:textId="79CEE999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ust like SQL connector, input a native Snowflake query and use this for import and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  <w:p w14:paraId="0242F777" w14:textId="6AD7EF08" w:rsidR="00C32B19" w:rsidRPr="00C32B19" w:rsidRDefault="00C32B19" w:rsidP="00C32B1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DB6" w14:textId="6EE90092" w:rsidR="00C32B19" w:rsidRDefault="00C32B19" w:rsidP="00373CF2">
            <w:pPr>
              <w:spacing w:after="0" w:line="240" w:lineRule="auto"/>
            </w:pPr>
            <w:r w:rsidRPr="00C32B19">
              <w:rPr>
                <w:noProof/>
              </w:rPr>
              <w:drawing>
                <wp:inline distT="0" distB="0" distL="0" distR="0" wp14:anchorId="7BC7E356" wp14:editId="3E6955A6">
                  <wp:extent cx="4413250" cy="2760345"/>
                  <wp:effectExtent l="0" t="0" r="635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52C5" w14:textId="5A220BB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3BAEE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DB0" w14:textId="59FB83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02AA" w14:textId="2B2D521C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(connector deprecat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E0B5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precated due to ending support from the data source service. </w:t>
            </w:r>
          </w:p>
          <w:p w14:paraId="21AFF28D" w14:textId="71BD0F8B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moving the connector from Get </w:t>
            </w:r>
            <w:proofErr w:type="spellStart"/>
            <w:r>
              <w:rPr>
                <w:rFonts w:ascii="Calibri" w:eastAsia="Times New Roman" w:hAnsi="Calibri" w:cs="Times New Roman"/>
              </w:rPr>
              <w:t>Da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xperie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6F0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DC79" w14:textId="6728F75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4D3C8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366" w14:textId="76BB36BC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E6C" w14:textId="2C7533A1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818" w14:textId="77777777" w:rsidR="00C32B19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D4AB480" w14:textId="3B647943" w:rsidR="00EB2CDD" w:rsidRDefault="00EB2CDD" w:rsidP="00EB2CD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8896" w14:textId="188CDD01" w:rsidR="00C32B19" w:rsidRDefault="00EB2CDD" w:rsidP="00373CF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“Amazon Athena is an interactive query service that makes it easy to analyze data stored in Amazon S3 and other relational, non-relational, and custom data sources through federated queries.”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C685" w14:textId="1813FAF4" w:rsidR="00C32B19" w:rsidRDefault="00EB2CDD" w:rsidP="00373CF2">
            <w:pPr>
              <w:rPr>
                <w:rFonts w:ascii="Calibri" w:eastAsia="Times New Roman" w:hAnsi="Calibri" w:cs="Times New Roman"/>
              </w:rPr>
            </w:pPr>
            <w:bookmarkStart w:id="64" w:name="Jul2021"/>
            <w:r>
              <w:rPr>
                <w:rFonts w:ascii="Calibri" w:eastAsia="Times New Roman" w:hAnsi="Calibri" w:cs="Times New Roman"/>
              </w:rPr>
              <w:t>July-2021</w:t>
            </w:r>
            <w:bookmarkEnd w:id="64"/>
          </w:p>
        </w:tc>
      </w:tr>
      <w:tr w:rsidR="00EB2CDD" w:rsidRPr="0013577E" w14:paraId="7DDD8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DEB" w14:textId="37E76380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3FE7" w14:textId="7F3EA85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E616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700C7188" w14:textId="6E3EBBAB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tability and performance of large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6ED6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C81B" w14:textId="55F42754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103914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74C" w14:textId="571D1DE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2A85" w14:textId="1C449FED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CED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23ADF4BA" w14:textId="3A14D9D8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any error would cause PBI to display Encryp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5730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C18E" w14:textId="1295B7FB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321134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F80" w14:textId="3A7AC80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A802" w14:textId="0DFD2481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924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3D532BA5" w14:textId="7BB8C4C2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for misreported COLUMN_SIZE for the VARCHAR data typ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2764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07FD" w14:textId="14BFD255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60571A" w:rsidRPr="0013577E" w14:paraId="3C807B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7814" w14:textId="1C28E0F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5" w:name="Aug2021" w:colFirst="4" w:colLast="4"/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39E2" w14:textId="5BF6DE4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Dataflo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69CC" w14:textId="28B9F507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olidation of the two existing Dataflow connectors to a single Dataflows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B4A5" w14:textId="77777777" w:rsidR="0060571A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The new connector supports query folding</w:t>
            </w:r>
          </w:p>
          <w:p w14:paraId="46C670A7" w14:textId="35B272A6" w:rsidR="004A108B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Dataset refresh and operations and incremental refresh operations also fol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A3B0" w14:textId="0D11D91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C3638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286B" w14:textId="4A91E4E6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5055" w14:textId="40CD8EA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utom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Analytic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750" w14:textId="28E61A92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utom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rovides software and data solutions for process autom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25CC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E5DE" w14:textId="1E96299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E2382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2FDB" w14:textId="2581A83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C07F" w14:textId="50CCD4B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9D1A" w14:textId="5D0A06FD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al flag ‘fast evaluation’ improves refresh </w:t>
            </w:r>
            <w:proofErr w:type="spellStart"/>
            <w:r>
              <w:rPr>
                <w:rFonts w:ascii="Calibri" w:eastAsia="Times New Roman" w:hAnsi="Calibri" w:cs="Times New Roman"/>
              </w:rPr>
              <w:t>perforamn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reports and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EDE7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6958" w14:textId="64BAF7D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5662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5E34" w14:textId="3D5B1D42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18E" w14:textId="5FDF0777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Quickba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650F" w14:textId="0A2E3F3E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</w:t>
            </w:r>
            <w:proofErr w:type="spellStart"/>
            <w:r>
              <w:rPr>
                <w:rFonts w:ascii="Calibri" w:eastAsia="Times New Roman" w:hAnsi="Calibri" w:cs="Times New Roman"/>
              </w:rPr>
              <w:t>Quickba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use modern RESTful API and </w:t>
            </w:r>
            <w:proofErr w:type="gramStart"/>
            <w:r>
              <w:rPr>
                <w:rFonts w:ascii="Calibri" w:eastAsia="Times New Roman" w:hAnsi="Calibri" w:cs="Times New Roman"/>
              </w:rPr>
              <w:t>back en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performance improv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CD6F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0520" w14:textId="2B3CED4A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65DB706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1A94" w14:textId="28CDF09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69CB" w14:textId="154177CB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7C44" w14:textId="0B9D7559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ed support for connecting to </w:t>
            </w: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lou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2FA4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98D9" w14:textId="32AB9F90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F4C58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1A7" w14:textId="182C14CD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3BD3" w14:textId="1B4D15A4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E46B" w14:textId="7743FCF5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native database queries for the 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2EAE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imilar to Azure SQL and Snowflake connectors, can pass a native query.</w:t>
            </w:r>
          </w:p>
          <w:p w14:paraId="33A77D70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n this initial version, you need to specify a Project ID and use fully qualified table names of the format ProjectID.Schema.Table</w:t>
            </w:r>
          </w:p>
          <w:p w14:paraId="326EC3C0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5F49" w14:textId="3B83FC5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E44929" w:rsidRPr="0013577E" w14:paraId="35714D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74AA" w14:textId="20AF0B32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8562" w14:textId="7C696F1E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onnector in Power Automate (Generally availabl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E275" w14:textId="640E035B" w:rsidR="00E44929" w:rsidRDefault="009D0F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Power Automate users to perform actions within Power BI including </w:t>
            </w:r>
            <w:r w:rsidR="00142DA3">
              <w:rPr>
                <w:rFonts w:ascii="Calibri" w:eastAsia="Times New Roman" w:hAnsi="Calibri" w:cs="Times New Roman"/>
              </w:rPr>
              <w:t xml:space="preserve">refresh a dataset, perform exports on Power BI reports, or perform an action when </w:t>
            </w:r>
            <w:r w:rsidR="00313189">
              <w:rPr>
                <w:rFonts w:ascii="Calibri" w:eastAsia="Times New Roman" w:hAnsi="Calibri" w:cs="Times New Roman"/>
              </w:rPr>
              <w:t>a data driven alert is fir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4E2" w14:textId="59B84134" w:rsidR="00E44929" w:rsidRDefault="0031318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dditional actions will be added over coming month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BEE5" w14:textId="55AC7B29" w:rsidR="00E44929" w:rsidRDefault="000C00E7" w:rsidP="0060571A">
            <w:pPr>
              <w:rPr>
                <w:rFonts w:ascii="Calibri" w:eastAsia="Times New Roman" w:hAnsi="Calibri" w:cs="Times New Roman"/>
              </w:rPr>
            </w:pPr>
            <w:bookmarkStart w:id="66" w:name="Sep2021"/>
            <w:r>
              <w:rPr>
                <w:rFonts w:ascii="Calibri" w:eastAsia="Times New Roman" w:hAnsi="Calibri" w:cs="Times New Roman"/>
              </w:rPr>
              <w:t>Sep-2021</w:t>
            </w:r>
            <w:bookmarkEnd w:id="66"/>
          </w:p>
        </w:tc>
      </w:tr>
      <w:tr w:rsidR="00E44929" w:rsidRPr="0013577E" w14:paraId="67AF6C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206F" w14:textId="4F2F165B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229B" w14:textId="2FC17D5D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ssembleView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</w:t>
            </w:r>
            <w:r w:rsidR="002A5150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7DCE" w14:textId="1C7F322B" w:rsidR="00E44929" w:rsidRDefault="0031318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3E73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89EF" w14:textId="4B9E9934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E44929" w:rsidRPr="0013577E" w14:paraId="1BAE49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C3BB" w14:textId="24E18B74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C5D5" w14:textId="3AB6D13F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</w:t>
            </w:r>
            <w:r w:rsidR="002A5150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619B" w14:textId="468A1790" w:rsidR="00E44929" w:rsidRDefault="002A51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export and import of PBIDS files add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605D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763A" w14:textId="1E682F18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4057C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0594" w14:textId="0DD2560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B3AB" w14:textId="0E009D37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</w:t>
            </w:r>
            <w:r w:rsidR="002D25D4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645D" w14:textId="77777777" w:rsidR="00653F6B" w:rsidRDefault="002D25D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no longer in Beta.</w:t>
            </w:r>
          </w:p>
          <w:p w14:paraId="31C863BD" w14:textId="0F603AE7" w:rsidR="002D25D4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now see their full BQL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2179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1AA9" w14:textId="59AFCBCB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79ECFB7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5793" w14:textId="32CB415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5CFE" w14:textId="5BAD51E5" w:rsidR="00653F6B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ataVirtualit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7E20" w14:textId="1F8E1E9F" w:rsidR="00653F6B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a mapping string data type with large size to allow usage of that data type in Direct Query</w:t>
            </w:r>
            <w:r w:rsidR="00BC46A2">
              <w:rPr>
                <w:rFonts w:ascii="Calibri" w:eastAsia="Times New Roman" w:hAnsi="Calibri" w:cs="Times New Roman"/>
              </w:rPr>
              <w:t xml:space="preserve"> Report visual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EC2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0036" w14:textId="482A1F42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950FD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C825" w14:textId="18B12C2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05C9" w14:textId="51D2954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xaso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A161" w14:textId="77777777" w:rsidR="00046FCA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SN support added</w:t>
            </w:r>
          </w:p>
          <w:p w14:paraId="24273340" w14:textId="77777777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ed Kerberos auth support</w:t>
            </w:r>
          </w:p>
          <w:p w14:paraId="4500E1C3" w14:textId="0E41F6A4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licit auth is now poss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557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69BA" w14:textId="12FE1221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3B350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FE04" w14:textId="4B7D636A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C4D5" w14:textId="4BB71141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(</w:t>
            </w:r>
            <w:r w:rsidR="001950A5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F001" w14:textId="6E990BD9" w:rsidR="00046FCA" w:rsidRDefault="001950A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1AEB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B14B" w14:textId="380A25B9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8B14F8" w:rsidRPr="0013577E" w14:paraId="31BF39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5BE5" w14:textId="62749975" w:rsidR="008B14F8" w:rsidRDefault="008B14F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5FCC" w14:textId="15082B6B" w:rsidR="008B14F8" w:rsidRDefault="004D49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mazon </w:t>
            </w:r>
            <w:r w:rsidR="00782532">
              <w:rPr>
                <w:rFonts w:ascii="Calibri" w:eastAsia="Times New Roman" w:hAnsi="Calibri" w:cs="Times New Roman"/>
              </w:rPr>
              <w:t xml:space="preserve">Redshift </w:t>
            </w:r>
            <w:r w:rsidR="001559AF">
              <w:rPr>
                <w:rFonts w:ascii="Calibri" w:eastAsia="Times New Roman" w:hAnsi="Calibri" w:cs="Times New Roman"/>
              </w:rPr>
              <w:t>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7470" w14:textId="77777777" w:rsidR="008B14F8" w:rsidRDefault="007212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</w:t>
            </w:r>
            <w:r w:rsidR="002B7AE6">
              <w:rPr>
                <w:rFonts w:ascii="Calibri" w:eastAsia="Times New Roman" w:hAnsi="Calibri" w:cs="Times New Roman"/>
              </w:rPr>
              <w:t>upport for native database queries.</w:t>
            </w:r>
          </w:p>
          <w:p w14:paraId="33FDD579" w14:textId="4E24FB5C" w:rsidR="002B7AE6" w:rsidRDefault="002B7A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Simila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QL and Snowflake connectors, this allows you to input a native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5DEC" w14:textId="629886BB" w:rsidR="008B14F8" w:rsidRDefault="00B1209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12093">
              <w:rPr>
                <w:noProof/>
              </w:rPr>
              <w:drawing>
                <wp:inline distT="0" distB="0" distL="0" distR="0" wp14:anchorId="107591AC" wp14:editId="09622FE1">
                  <wp:extent cx="4413250" cy="2331085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EDD8" w14:textId="5F93012E" w:rsidR="008B14F8" w:rsidRDefault="001559AF" w:rsidP="0060571A">
            <w:pPr>
              <w:rPr>
                <w:rFonts w:ascii="Calibri" w:eastAsia="Times New Roman" w:hAnsi="Calibri" w:cs="Times New Roman"/>
              </w:rPr>
            </w:pPr>
            <w:bookmarkStart w:id="67" w:name="Oct2021"/>
            <w:r>
              <w:rPr>
                <w:rFonts w:ascii="Calibri" w:eastAsia="Times New Roman" w:hAnsi="Calibri" w:cs="Times New Roman"/>
              </w:rPr>
              <w:t>Oct-2021</w:t>
            </w:r>
            <w:bookmarkEnd w:id="67"/>
          </w:p>
        </w:tc>
      </w:tr>
      <w:tr w:rsidR="001559AF" w:rsidRPr="0013577E" w14:paraId="6632E41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3C33" w14:textId="603D9BE4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674A" w14:textId="30989F08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atavers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7F9" w14:textId="30B73281" w:rsidR="002D65CC" w:rsidRPr="002D65CC" w:rsidRDefault="002D65CC" w:rsidP="002D65C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or updated to support environment discovery. Users will </w:t>
            </w:r>
            <w:r w:rsidR="006E78EE">
              <w:rPr>
                <w:rFonts w:ascii="Calibri" w:eastAsia="Times New Roman" w:hAnsi="Calibri" w:cs="Times New Roman"/>
              </w:rPr>
              <w:t xml:space="preserve">be able to view a list of environments they have access to instead of being </w:t>
            </w:r>
            <w:r w:rsidR="006E78EE">
              <w:rPr>
                <w:rFonts w:ascii="Calibri" w:eastAsia="Times New Roman" w:hAnsi="Calibri" w:cs="Times New Roman"/>
              </w:rPr>
              <w:lastRenderedPageBreak/>
              <w:t xml:space="preserve">required to specify an environment UR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E058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7798" w14:textId="60C37688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2A728B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063D" w14:textId="5FE38B05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2269" w14:textId="28A6B309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Analytic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ADDF" w14:textId="77777777" w:rsidR="001559AF" w:rsidRDefault="002D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  <w:r w:rsidR="00445D06">
              <w:rPr>
                <w:rFonts w:ascii="Calibri" w:eastAsia="Times New Roman" w:hAnsi="Calibri" w:cs="Times New Roman"/>
              </w:rPr>
              <w:t xml:space="preserve">or has been updated to use V4 APIs. </w:t>
            </w:r>
          </w:p>
          <w:p w14:paraId="1EBEDE3A" w14:textId="5B89802C" w:rsidR="00445D06" w:rsidRDefault="00445D0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API reliability and exposure of additional dimensions and measures not available in v3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26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FDA5" w14:textId="528408A6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0636363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60D" w14:textId="4FF8143E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86BE" w14:textId="0B46811F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</w:t>
            </w:r>
            <w:r w:rsidR="00787185">
              <w:rPr>
                <w:rFonts w:ascii="Calibri" w:eastAsia="Times New Roman" w:hAnsi="Calibri" w:cs="Times New Roman"/>
              </w:rPr>
              <w:t xml:space="preserve">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9D10" w14:textId="77777777" w:rsidR="001559AF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the upcoming November 2021 update</w:t>
            </w:r>
          </w:p>
          <w:p w14:paraId="79FBEE94" w14:textId="45450D84" w:rsidR="00DF49BD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ata stored in the transactional store of Azure Cosmos 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8F83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763A" w14:textId="606B775D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7152F8E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6E82" w14:textId="42EF05D1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4272" w14:textId="06066403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3C15" w14:textId="77777777" w:rsidR="001559AF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navigation through catalog hierarchy in workspaces with Unity Catalog support</w:t>
            </w:r>
          </w:p>
          <w:p w14:paraId="6F630BB8" w14:textId="1E16EAF0" w:rsidR="00787185" w:rsidRDefault="0078718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‘fast evaluation’ by defaul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78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D38F" w14:textId="2D0FA5A9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141366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2405" w14:textId="3C5F0717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91F0" w14:textId="3CB7B39B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  <w:r w:rsidR="00F178DB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D478F" w14:textId="370D6636" w:rsidR="00FF6E72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generally </w:t>
            </w:r>
            <w:proofErr w:type="spellStart"/>
            <w:r>
              <w:rPr>
                <w:rFonts w:ascii="Calibri" w:eastAsia="Times New Roman" w:hAnsi="Calibri" w:cs="Times New Roman"/>
              </w:rPr>
              <w:t>avaialbl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E23D" w14:textId="77777777" w:rsidR="00FF6E72" w:rsidRDefault="00FF6E7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F4DC" w14:textId="5BE844A0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785E02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3856" w14:textId="0A718228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4723" w14:textId="72192F3A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S-CC-SDM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BC03" w14:textId="77777777" w:rsidR="00FF6E72" w:rsidRDefault="00580F3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FFAC1FC" w14:textId="01BB40E7" w:rsidR="00580F34" w:rsidRDefault="002A4A7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ny public SDMX Rest web service endpoint that supports the SDMX-CSV output forma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CA33" w14:textId="26282C76" w:rsidR="00FF6E72" w:rsidRDefault="00ED35D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Statistical Data and Metadata eXchange (SDMX) </w:t>
            </w:r>
            <w:r w:rsidR="00791000">
              <w:rPr>
                <w:noProof/>
              </w:rPr>
              <w:t xml:space="preserve">is an ISO international open standard adopted and used by statistical organizations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BE81" w14:textId="0D81151E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3833460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291" w14:textId="506837CE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AF74" w14:textId="4054D1E1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</w:t>
            </w:r>
            <w:r w:rsidR="00580F34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A279" w14:textId="08D79A57" w:rsidR="00580F34" w:rsidRPr="00580F34" w:rsidRDefault="00580F34" w:rsidP="00580F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D1AD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ABE6" w14:textId="3C75A335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5BC7EE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3F99" w14:textId="121DEF11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C3E6" w14:textId="0BA1B593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Usercube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0642" w14:textId="77777777" w:rsidR="0084646A" w:rsidRDefault="00B2481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0B0D16F0" w14:textId="787D1EF7" w:rsidR="00B24816" w:rsidRDefault="004608E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Usercub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a no-code solution for Identity Governance and Administ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BA80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74A6" w14:textId="701A4471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5519B" w:rsidRPr="0013577E" w14:paraId="74C759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C777" w14:textId="012D9F5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115F" w14:textId="0A60FBDD" w:rsidR="00F5519B" w:rsidRDefault="000E6D3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ynapse Analytics</w:t>
            </w:r>
            <w:r w:rsidR="00B15C09">
              <w:rPr>
                <w:rFonts w:ascii="Calibri" w:eastAsia="Times New Roman" w:hAnsi="Calibri" w:cs="Times New Roman"/>
              </w:rPr>
              <w:t xml:space="preserve">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5EA4" w14:textId="77777777" w:rsidR="00F5519B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52184DFD" w14:textId="3C6E4DBA" w:rsidR="004354A1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work with all Synaps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D302" w14:textId="50F429BB" w:rsidR="00F5519B" w:rsidRDefault="00180AB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For scenarios that require DirectQuery and native query on the SQL Dbs, users should contineu to use existing Synapse Connector (Azure Synapse Analytics (SQL DW)) as these </w:t>
            </w:r>
            <w:r w:rsidR="003A3E95">
              <w:rPr>
                <w:noProof/>
              </w:rPr>
              <w:t>functionalities aren’t supported in this Public Preview version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9D03" w14:textId="48BC0AFC" w:rsidR="00F5519B" w:rsidRDefault="00F5519B" w:rsidP="0060571A">
            <w:pPr>
              <w:rPr>
                <w:rFonts w:ascii="Calibri" w:eastAsia="Times New Roman" w:hAnsi="Calibri" w:cs="Times New Roman"/>
              </w:rPr>
            </w:pPr>
            <w:bookmarkStart w:id="68" w:name="Nov2021"/>
            <w:r>
              <w:rPr>
                <w:rFonts w:ascii="Calibri" w:eastAsia="Times New Roman" w:hAnsi="Calibri" w:cs="Times New Roman"/>
              </w:rPr>
              <w:t>Nov-2021</w:t>
            </w:r>
            <w:bookmarkEnd w:id="68"/>
          </w:p>
        </w:tc>
      </w:tr>
      <w:tr w:rsidR="00F5519B" w:rsidRPr="0013577E" w14:paraId="08DEEA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F793" w14:textId="272DA1F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841C" w14:textId="4704D2BB" w:rsidR="00F5519B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31D6" w14:textId="49280289" w:rsidR="00F5519B" w:rsidRDefault="00276C4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built on top of the Google Sheets API and enables out-of-box connectivity to Google Shee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CEC3" w14:textId="77777777" w:rsidR="00F5519B" w:rsidRDefault="00F5519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785" w14:textId="33C1E629" w:rsidR="00F5519B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266FD8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757D" w14:textId="71054DDC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1CEB" w14:textId="7B815105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3B69" w14:textId="617E51EE" w:rsidR="00B15C09" w:rsidRDefault="00114AD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connector has been delayed. We recommend continuing to use the Azure Cosmos DB V1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1564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8D0B" w14:textId="69286A04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322DFC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A4DC" w14:textId="7784F9E8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6264" w14:textId="1CC923F6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lta Sharing (new connector</w:t>
            </w:r>
            <w:r w:rsidR="00C7357E">
              <w:rPr>
                <w:rFonts w:ascii="Calibri" w:eastAsia="Times New Roman" w:hAnsi="Calibri" w:cs="Times New Roman"/>
              </w:rPr>
              <w:t xml:space="preserve"> in preview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6156" w14:textId="4B016B62" w:rsidR="00B15C09" w:rsidRDefault="00C7357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lta Sharing is an open protocol that enables secure exchange of datasets across </w:t>
            </w:r>
            <w:r w:rsidR="00C334C2">
              <w:rPr>
                <w:rFonts w:ascii="Calibri" w:eastAsia="Times New Roman" w:hAnsi="Calibri" w:cs="Times New Roman"/>
              </w:rPr>
              <w:t xml:space="preserve">products and platforms by leveraging proven and scalable tech such as REST and cloud storag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CCE7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7749" w14:textId="6DC85E75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E02EC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0A99" w14:textId="1DF31E81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5EEF" w14:textId="1F90E7D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4432" w14:textId="77777777" w:rsidR="00FA2FD5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for the 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. </w:t>
            </w:r>
          </w:p>
          <w:p w14:paraId="6DF3B802" w14:textId="73F87CD5" w:rsidR="008A38C3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ould see improved loading times for the navigator experienc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25F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CE65" w14:textId="17DE7421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8740C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B0FA" w14:textId="0621B5B8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4E5F" w14:textId="78DDA196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ognit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 Fusio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9578" w14:textId="77777777" w:rsidR="00FA2FD5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xed issues with custom queries and org account login. </w:t>
            </w:r>
          </w:p>
          <w:p w14:paraId="3B746D66" w14:textId="46C90FA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issue with aggregating time-series when using tag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C88E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DC03" w14:textId="2ACDFCB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6A9786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9B6F" w14:textId="56DA6FBA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B4C2" w14:textId="6AA0AC6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loud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396A" w14:textId="77777777" w:rsidR="00FA2FD5" w:rsidRDefault="0090032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ed support for connecting to regions in </w:t>
            </w:r>
            <w:proofErr w:type="spellStart"/>
            <w:r>
              <w:rPr>
                <w:rFonts w:ascii="Calibri" w:eastAsia="Times New Roman" w:hAnsi="Calibri" w:cs="Times New Roman"/>
              </w:rPr>
              <w:t>Dremi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loud.</w:t>
            </w:r>
          </w:p>
          <w:p w14:paraId="53A26299" w14:textId="06ECAE6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ject identity is now optiona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658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56CA" w14:textId="4A37DBF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bookmarkEnd w:id="53"/>
      <w:bookmarkEnd w:id="65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41"/>
      <w:footerReference w:type="default" r:id="rId14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8361" w14:textId="77777777" w:rsidR="00FF5EF0" w:rsidRDefault="00FF5EF0" w:rsidP="00E80695">
      <w:pPr>
        <w:spacing w:after="0" w:line="240" w:lineRule="auto"/>
      </w:pPr>
      <w:r>
        <w:separator/>
      </w:r>
    </w:p>
  </w:endnote>
  <w:endnote w:type="continuationSeparator" w:id="0">
    <w:p w14:paraId="019D2AE8" w14:textId="77777777" w:rsidR="00FF5EF0" w:rsidRDefault="00FF5EF0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BC35" w14:textId="77777777" w:rsidR="00BB2F01" w:rsidRDefault="00BB2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9A001C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9797" w14:textId="77777777" w:rsidR="00BB2F01" w:rsidRDefault="00BB2F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6B68" w14:textId="77777777" w:rsidR="00FF5EF0" w:rsidRDefault="00FF5EF0" w:rsidP="00E80695">
      <w:pPr>
        <w:spacing w:after="0" w:line="240" w:lineRule="auto"/>
      </w:pPr>
      <w:r>
        <w:separator/>
      </w:r>
    </w:p>
  </w:footnote>
  <w:footnote w:type="continuationSeparator" w:id="0">
    <w:p w14:paraId="76D679FE" w14:textId="77777777" w:rsidR="00FF5EF0" w:rsidRDefault="00FF5EF0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09B4" w14:textId="77777777" w:rsidR="00BB2F01" w:rsidRDefault="00BB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77151DB4" w:rsidR="005A1DB0" w:rsidRDefault="008B14F8" w:rsidP="00E80695">
    <w:pPr>
      <w:pStyle w:val="Header"/>
      <w:jc w:val="right"/>
    </w:pPr>
    <w:r>
      <w:t>1</w:t>
    </w:r>
    <w:r w:rsidR="00C334C2">
      <w:t>1</w:t>
    </w:r>
    <w:r w:rsidR="005A1DB0">
      <w:t>/</w:t>
    </w:r>
    <w:r w:rsidR="009A001C">
      <w:t>2</w:t>
    </w:r>
    <w:r>
      <w:t>4</w:t>
    </w:r>
    <w:r w:rsidR="005A1DB0">
      <w:t>/2021</w:t>
    </w:r>
  </w:p>
  <w:p w14:paraId="3587B2E8" w14:textId="77777777" w:rsidR="005A1DB0" w:rsidRDefault="005A1DB0" w:rsidP="00E806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FF6" w14:textId="77777777" w:rsidR="00BB2F01" w:rsidRDefault="00BB2F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DA5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5F98"/>
    <w:rsid w:val="00016FBC"/>
    <w:rsid w:val="00025504"/>
    <w:rsid w:val="00025D63"/>
    <w:rsid w:val="000262B7"/>
    <w:rsid w:val="00030404"/>
    <w:rsid w:val="000367D4"/>
    <w:rsid w:val="00046EDD"/>
    <w:rsid w:val="00046FCA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00E7"/>
    <w:rsid w:val="000C106D"/>
    <w:rsid w:val="000C1645"/>
    <w:rsid w:val="000C221A"/>
    <w:rsid w:val="000C42E2"/>
    <w:rsid w:val="000E2902"/>
    <w:rsid w:val="000E2CB7"/>
    <w:rsid w:val="000E38FB"/>
    <w:rsid w:val="000E6D3B"/>
    <w:rsid w:val="000E723B"/>
    <w:rsid w:val="000F0750"/>
    <w:rsid w:val="000F46D7"/>
    <w:rsid w:val="000F6EC1"/>
    <w:rsid w:val="00113221"/>
    <w:rsid w:val="00114ADC"/>
    <w:rsid w:val="00120073"/>
    <w:rsid w:val="001218C1"/>
    <w:rsid w:val="00123435"/>
    <w:rsid w:val="0012628C"/>
    <w:rsid w:val="00130358"/>
    <w:rsid w:val="00133901"/>
    <w:rsid w:val="0013577E"/>
    <w:rsid w:val="00136425"/>
    <w:rsid w:val="00136CC2"/>
    <w:rsid w:val="00142DA3"/>
    <w:rsid w:val="00146A7B"/>
    <w:rsid w:val="001559AF"/>
    <w:rsid w:val="00161497"/>
    <w:rsid w:val="00180AB7"/>
    <w:rsid w:val="00182E8D"/>
    <w:rsid w:val="001950A5"/>
    <w:rsid w:val="001B1DC4"/>
    <w:rsid w:val="001C25F7"/>
    <w:rsid w:val="001C4065"/>
    <w:rsid w:val="001C59C7"/>
    <w:rsid w:val="001E271E"/>
    <w:rsid w:val="00203FA3"/>
    <w:rsid w:val="00205F07"/>
    <w:rsid w:val="00207AE7"/>
    <w:rsid w:val="0021449B"/>
    <w:rsid w:val="00215DDC"/>
    <w:rsid w:val="0022183E"/>
    <w:rsid w:val="00226696"/>
    <w:rsid w:val="00227621"/>
    <w:rsid w:val="002319BD"/>
    <w:rsid w:val="00233BA5"/>
    <w:rsid w:val="002367A0"/>
    <w:rsid w:val="00237BE8"/>
    <w:rsid w:val="00254B94"/>
    <w:rsid w:val="00256A01"/>
    <w:rsid w:val="00257C8F"/>
    <w:rsid w:val="002620F2"/>
    <w:rsid w:val="00263930"/>
    <w:rsid w:val="00272F52"/>
    <w:rsid w:val="00276C46"/>
    <w:rsid w:val="00282B8F"/>
    <w:rsid w:val="002A4A7C"/>
    <w:rsid w:val="002A5150"/>
    <w:rsid w:val="002B4982"/>
    <w:rsid w:val="002B7AE6"/>
    <w:rsid w:val="002C07CA"/>
    <w:rsid w:val="002C2358"/>
    <w:rsid w:val="002D25D4"/>
    <w:rsid w:val="002D44CC"/>
    <w:rsid w:val="002D5BBB"/>
    <w:rsid w:val="002D65CC"/>
    <w:rsid w:val="002E119A"/>
    <w:rsid w:val="002E476D"/>
    <w:rsid w:val="002F1EAB"/>
    <w:rsid w:val="002F2693"/>
    <w:rsid w:val="002F4559"/>
    <w:rsid w:val="0031318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2F9B"/>
    <w:rsid w:val="00393900"/>
    <w:rsid w:val="0039492A"/>
    <w:rsid w:val="00396803"/>
    <w:rsid w:val="003975D2"/>
    <w:rsid w:val="003A10EC"/>
    <w:rsid w:val="003A2312"/>
    <w:rsid w:val="003A3E95"/>
    <w:rsid w:val="003B21D7"/>
    <w:rsid w:val="003C131B"/>
    <w:rsid w:val="003C1C56"/>
    <w:rsid w:val="003C3048"/>
    <w:rsid w:val="003E7C83"/>
    <w:rsid w:val="003F6F42"/>
    <w:rsid w:val="004044BA"/>
    <w:rsid w:val="00407363"/>
    <w:rsid w:val="00414AE5"/>
    <w:rsid w:val="004162F9"/>
    <w:rsid w:val="0041760E"/>
    <w:rsid w:val="00432AEC"/>
    <w:rsid w:val="004354A1"/>
    <w:rsid w:val="00440AE2"/>
    <w:rsid w:val="00443A3E"/>
    <w:rsid w:val="004455A6"/>
    <w:rsid w:val="00445D06"/>
    <w:rsid w:val="004546C7"/>
    <w:rsid w:val="00454AC8"/>
    <w:rsid w:val="004608EF"/>
    <w:rsid w:val="004726E3"/>
    <w:rsid w:val="0048798A"/>
    <w:rsid w:val="004A108B"/>
    <w:rsid w:val="004A68B1"/>
    <w:rsid w:val="004A6A04"/>
    <w:rsid w:val="004A7825"/>
    <w:rsid w:val="004A7C7C"/>
    <w:rsid w:val="004B3185"/>
    <w:rsid w:val="004B3C1C"/>
    <w:rsid w:val="004B491A"/>
    <w:rsid w:val="004B5491"/>
    <w:rsid w:val="004C529A"/>
    <w:rsid w:val="004D1834"/>
    <w:rsid w:val="004D491A"/>
    <w:rsid w:val="004F7FB0"/>
    <w:rsid w:val="00510B86"/>
    <w:rsid w:val="00510C1B"/>
    <w:rsid w:val="0052500A"/>
    <w:rsid w:val="00532A0C"/>
    <w:rsid w:val="00540D70"/>
    <w:rsid w:val="00541043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80F34"/>
    <w:rsid w:val="005932C7"/>
    <w:rsid w:val="005954F1"/>
    <w:rsid w:val="005979B2"/>
    <w:rsid w:val="005A12C9"/>
    <w:rsid w:val="005A1DB0"/>
    <w:rsid w:val="005A2411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0571A"/>
    <w:rsid w:val="00610FB2"/>
    <w:rsid w:val="00612B1A"/>
    <w:rsid w:val="0062148F"/>
    <w:rsid w:val="00631033"/>
    <w:rsid w:val="006366BE"/>
    <w:rsid w:val="00636CB4"/>
    <w:rsid w:val="00647FE1"/>
    <w:rsid w:val="006529BF"/>
    <w:rsid w:val="00653F6B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B35AA"/>
    <w:rsid w:val="006D236C"/>
    <w:rsid w:val="006D296C"/>
    <w:rsid w:val="006E01D4"/>
    <w:rsid w:val="006E0962"/>
    <w:rsid w:val="006E26A7"/>
    <w:rsid w:val="006E78EE"/>
    <w:rsid w:val="006F25D9"/>
    <w:rsid w:val="00700D45"/>
    <w:rsid w:val="0070358C"/>
    <w:rsid w:val="007049A5"/>
    <w:rsid w:val="007057B0"/>
    <w:rsid w:val="00714E10"/>
    <w:rsid w:val="00721273"/>
    <w:rsid w:val="00722DB0"/>
    <w:rsid w:val="00736B27"/>
    <w:rsid w:val="00736D0F"/>
    <w:rsid w:val="00754597"/>
    <w:rsid w:val="00754D7A"/>
    <w:rsid w:val="00764893"/>
    <w:rsid w:val="007676F1"/>
    <w:rsid w:val="0076775A"/>
    <w:rsid w:val="00782532"/>
    <w:rsid w:val="00787185"/>
    <w:rsid w:val="00791000"/>
    <w:rsid w:val="0079146C"/>
    <w:rsid w:val="007923DF"/>
    <w:rsid w:val="00795C7A"/>
    <w:rsid w:val="007A26AD"/>
    <w:rsid w:val="007A5600"/>
    <w:rsid w:val="007B3BD9"/>
    <w:rsid w:val="007F0DAF"/>
    <w:rsid w:val="008213CA"/>
    <w:rsid w:val="008240D5"/>
    <w:rsid w:val="00827D42"/>
    <w:rsid w:val="00840BB0"/>
    <w:rsid w:val="0084646A"/>
    <w:rsid w:val="008504D9"/>
    <w:rsid w:val="00852DF0"/>
    <w:rsid w:val="008554BA"/>
    <w:rsid w:val="00863D3E"/>
    <w:rsid w:val="0086737B"/>
    <w:rsid w:val="00891E4A"/>
    <w:rsid w:val="008A38C3"/>
    <w:rsid w:val="008A5DD6"/>
    <w:rsid w:val="008A6F39"/>
    <w:rsid w:val="008B14F8"/>
    <w:rsid w:val="008B4281"/>
    <w:rsid w:val="008C6BA6"/>
    <w:rsid w:val="008D4612"/>
    <w:rsid w:val="008D5FF4"/>
    <w:rsid w:val="008E62A4"/>
    <w:rsid w:val="008F0915"/>
    <w:rsid w:val="0090032E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908A7"/>
    <w:rsid w:val="009A001C"/>
    <w:rsid w:val="009A196D"/>
    <w:rsid w:val="009A7FF7"/>
    <w:rsid w:val="009B15DA"/>
    <w:rsid w:val="009B7E8A"/>
    <w:rsid w:val="009C2D75"/>
    <w:rsid w:val="009C7023"/>
    <w:rsid w:val="009C7228"/>
    <w:rsid w:val="009D0FBD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2093"/>
    <w:rsid w:val="00B14A69"/>
    <w:rsid w:val="00B15C09"/>
    <w:rsid w:val="00B2245F"/>
    <w:rsid w:val="00B24816"/>
    <w:rsid w:val="00B4271C"/>
    <w:rsid w:val="00B45151"/>
    <w:rsid w:val="00B4551D"/>
    <w:rsid w:val="00B475EB"/>
    <w:rsid w:val="00B50A82"/>
    <w:rsid w:val="00B51317"/>
    <w:rsid w:val="00B516D8"/>
    <w:rsid w:val="00B52DC5"/>
    <w:rsid w:val="00B5756B"/>
    <w:rsid w:val="00B575AA"/>
    <w:rsid w:val="00B620F1"/>
    <w:rsid w:val="00B90C21"/>
    <w:rsid w:val="00BA09E0"/>
    <w:rsid w:val="00BA0DD6"/>
    <w:rsid w:val="00BB1697"/>
    <w:rsid w:val="00BB2F01"/>
    <w:rsid w:val="00BC3F58"/>
    <w:rsid w:val="00BC46A2"/>
    <w:rsid w:val="00BC7270"/>
    <w:rsid w:val="00BD3C76"/>
    <w:rsid w:val="00BF3470"/>
    <w:rsid w:val="00BF35CC"/>
    <w:rsid w:val="00BF49DB"/>
    <w:rsid w:val="00BF758D"/>
    <w:rsid w:val="00C04112"/>
    <w:rsid w:val="00C07CB9"/>
    <w:rsid w:val="00C11404"/>
    <w:rsid w:val="00C177F6"/>
    <w:rsid w:val="00C22207"/>
    <w:rsid w:val="00C32B19"/>
    <w:rsid w:val="00C334C2"/>
    <w:rsid w:val="00C3398B"/>
    <w:rsid w:val="00C65C79"/>
    <w:rsid w:val="00C7357E"/>
    <w:rsid w:val="00C77503"/>
    <w:rsid w:val="00C9649E"/>
    <w:rsid w:val="00CA07A2"/>
    <w:rsid w:val="00CD2C69"/>
    <w:rsid w:val="00CE379E"/>
    <w:rsid w:val="00CE7BDA"/>
    <w:rsid w:val="00CF35E6"/>
    <w:rsid w:val="00CF36B5"/>
    <w:rsid w:val="00D0117B"/>
    <w:rsid w:val="00D061D9"/>
    <w:rsid w:val="00D1290D"/>
    <w:rsid w:val="00D259E0"/>
    <w:rsid w:val="00D3186C"/>
    <w:rsid w:val="00D34598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3970"/>
    <w:rsid w:val="00DE5E4C"/>
    <w:rsid w:val="00DF3113"/>
    <w:rsid w:val="00DF49BD"/>
    <w:rsid w:val="00DF6AED"/>
    <w:rsid w:val="00E055C4"/>
    <w:rsid w:val="00E071BF"/>
    <w:rsid w:val="00E16823"/>
    <w:rsid w:val="00E21456"/>
    <w:rsid w:val="00E37504"/>
    <w:rsid w:val="00E44929"/>
    <w:rsid w:val="00E471A8"/>
    <w:rsid w:val="00E53530"/>
    <w:rsid w:val="00E5390D"/>
    <w:rsid w:val="00E7286E"/>
    <w:rsid w:val="00E73D66"/>
    <w:rsid w:val="00E778CF"/>
    <w:rsid w:val="00E80695"/>
    <w:rsid w:val="00E96E40"/>
    <w:rsid w:val="00E97FFD"/>
    <w:rsid w:val="00EA29DB"/>
    <w:rsid w:val="00EA4C5D"/>
    <w:rsid w:val="00EB2CDD"/>
    <w:rsid w:val="00EB4CE2"/>
    <w:rsid w:val="00EC2436"/>
    <w:rsid w:val="00ED35DC"/>
    <w:rsid w:val="00ED5193"/>
    <w:rsid w:val="00EE0D84"/>
    <w:rsid w:val="00EF48E9"/>
    <w:rsid w:val="00EF55C8"/>
    <w:rsid w:val="00F109DD"/>
    <w:rsid w:val="00F178DB"/>
    <w:rsid w:val="00F26CFB"/>
    <w:rsid w:val="00F32854"/>
    <w:rsid w:val="00F46E50"/>
    <w:rsid w:val="00F52D5D"/>
    <w:rsid w:val="00F5519B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2FD5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5EF0"/>
    <w:rsid w:val="00FF650B"/>
    <w:rsid w:val="00FF661A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7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6.png"/><Relationship Id="rId128" Type="http://schemas.openxmlformats.org/officeDocument/2006/relationships/image" Target="media/image11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support.sap.com/en/my-support/software-downloads.html" TargetMode="External"/><Relationship Id="rId118" Type="http://schemas.openxmlformats.org/officeDocument/2006/relationships/image" Target="media/image101.png"/><Relationship Id="rId134" Type="http://schemas.openxmlformats.org/officeDocument/2006/relationships/hyperlink" Target="https://docs.microsoft.com/en-us/power-query/connectors/sap-hana/overview" TargetMode="External"/><Relationship Id="rId139" Type="http://schemas.openxmlformats.org/officeDocument/2006/relationships/image" Target="media/image11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2.png"/><Relationship Id="rId135" Type="http://schemas.openxmlformats.org/officeDocument/2006/relationships/hyperlink" Target="https://docs.microsoft.com/en-us/power-query/connectors/sap-bw/application-setup-and-connect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hyperlink" Target="https://docs.microsoft.com/en-us/power-query/connectors/sap-bw/message-setup-and-connect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hyperlink" Target="https://powerbi.microsoft.com/en-us/documentation/powerbi-desktop-combine-binaries/" TargetMode="External"/><Relationship Id="rId126" Type="http://schemas.openxmlformats.org/officeDocument/2006/relationships/image" Target="media/image109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42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137" Type="http://schemas.openxmlformats.org/officeDocument/2006/relationships/image" Target="media/image11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hyperlink" Target="https://www2.microstrategy.com/producthelp/current/MSTRWeb/WebHelp/Lang_1033/Content/PowerBI_connector.ht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5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powerbi.microsoft.com/en-us/documentation/powerbi-desktop-sap-bw-connector/" TargetMode="External"/><Relationship Id="rId133" Type="http://schemas.openxmlformats.org/officeDocument/2006/relationships/image" Target="media/image115.png"/><Relationship Id="rId1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06</Pages>
  <Words>7769</Words>
  <Characters>44285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93</cp:revision>
  <dcterms:created xsi:type="dcterms:W3CDTF">2016-03-07T03:09:00Z</dcterms:created>
  <dcterms:modified xsi:type="dcterms:W3CDTF">2021-11-24T21:40:00Z</dcterms:modified>
</cp:coreProperties>
</file>